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59718" w14:textId="77777777" w:rsidR="002927E2" w:rsidRPr="00C869F3" w:rsidRDefault="002927E2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Добрый день</w:t>
      </w:r>
      <w:r w:rsidR="00406A98" w:rsidRPr="00C869F3">
        <w:rPr>
          <w:rFonts w:ascii="Times New Roman" w:hAnsi="Times New Roman"/>
          <w:lang w:eastAsia="ru-RU"/>
        </w:rPr>
        <w:t>!</w:t>
      </w:r>
    </w:p>
    <w:p w14:paraId="3FF238BA" w14:textId="77777777" w:rsidR="00554B97" w:rsidRPr="00C869F3" w:rsidRDefault="00406A98" w:rsidP="006A639E">
      <w:pPr>
        <w:jc w:val="both"/>
        <w:rPr>
          <w:rFonts w:ascii="Times New Roman" w:hAnsi="Times New Roman"/>
          <w:b/>
        </w:rPr>
      </w:pPr>
      <w:r w:rsidRPr="00C869F3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C869F3">
        <w:rPr>
          <w:rFonts w:ascii="Times New Roman" w:hAnsi="Times New Roman"/>
          <w:lang w:eastAsia="ru-RU"/>
        </w:rPr>
        <w:t>по</w:t>
      </w:r>
      <w:r w:rsidR="006A639E" w:rsidRPr="00C869F3">
        <w:rPr>
          <w:rFonts w:ascii="Times New Roman" w:hAnsi="Times New Roman"/>
          <w:b/>
        </w:rPr>
        <w:t xml:space="preserve"> </w:t>
      </w:r>
      <w:bookmarkStart w:id="0" w:name="_Hlk533693216"/>
      <w:r w:rsidR="00374336" w:rsidRPr="00374336">
        <w:rPr>
          <w:rFonts w:ascii="Times New Roman" w:eastAsia="Times New Roman" w:hAnsi="Times New Roman"/>
          <w:b/>
          <w:color w:val="000000"/>
          <w:lang w:eastAsia="ru-RU"/>
        </w:rPr>
        <w:t>Строительство объектов инфраструктуры для обеспечения покрытия мобильной связью автомобильных дорог Сахалинской области</w:t>
      </w:r>
      <w:bookmarkEnd w:id="0"/>
      <w:r w:rsidR="00374336" w:rsidRPr="00374336">
        <w:rPr>
          <w:rFonts w:ascii="Times New Roman" w:eastAsia="Times New Roman" w:hAnsi="Times New Roman"/>
          <w:b/>
          <w:color w:val="000000"/>
          <w:lang w:eastAsia="ru-RU"/>
        </w:rPr>
        <w:t xml:space="preserve"> (2 этап</w:t>
      </w:r>
      <w:r w:rsidR="00374336" w:rsidRPr="00CF29AD">
        <w:rPr>
          <w:rFonts w:ascii="Times New Roman" w:eastAsia="Times New Roman" w:hAnsi="Times New Roman"/>
          <w:i/>
          <w:color w:val="000000"/>
          <w:lang w:eastAsia="ru-RU"/>
        </w:rPr>
        <w:t>)</w:t>
      </w:r>
      <w:r w:rsidR="00374336">
        <w:rPr>
          <w:rFonts w:ascii="Times New Roman" w:eastAsia="Times New Roman" w:hAnsi="Times New Roman"/>
          <w:i/>
          <w:color w:val="000000"/>
          <w:lang w:eastAsia="ru-RU"/>
        </w:rPr>
        <w:t>.</w:t>
      </w:r>
    </w:p>
    <w:p w14:paraId="4A771C93" w14:textId="037DF4D4" w:rsidR="002927E2" w:rsidRPr="00C869F3" w:rsidRDefault="00406A98" w:rsidP="006A639E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C869F3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C869F3">
        <w:rPr>
          <w:rFonts w:ascii="Times New Roman" w:hAnsi="Times New Roman"/>
          <w:lang w:eastAsia="ru-RU"/>
        </w:rPr>
        <w:t xml:space="preserve"> </w:t>
      </w:r>
      <w:r w:rsidRPr="00C869F3">
        <w:rPr>
          <w:rFonts w:ascii="Times New Roman" w:hAnsi="Times New Roman"/>
          <w:bCs/>
          <w:lang w:eastAsia="ru-RU"/>
        </w:rPr>
        <w:t>р</w:t>
      </w:r>
      <w:r w:rsidR="007228B3">
        <w:rPr>
          <w:rFonts w:ascii="Times New Roman" w:hAnsi="Times New Roman"/>
          <w:bCs/>
          <w:lang w:eastAsia="ru-RU"/>
        </w:rPr>
        <w:t>ешений по</w:t>
      </w:r>
      <w:r w:rsidR="002927E2" w:rsidRPr="00C869F3">
        <w:rPr>
          <w:rFonts w:ascii="Times New Roman" w:hAnsi="Times New Roman"/>
          <w:bCs/>
          <w:lang w:eastAsia="ru-RU"/>
        </w:rPr>
        <w:t xml:space="preserve"> </w:t>
      </w:r>
      <w:r w:rsidR="00586911">
        <w:rPr>
          <w:rFonts w:ascii="Times New Roman" w:hAnsi="Times New Roman"/>
          <w:bCs/>
          <w:lang w:eastAsia="ru-RU"/>
        </w:rPr>
        <w:t xml:space="preserve">разделу </w:t>
      </w:r>
      <w:r w:rsidR="00BA029D">
        <w:rPr>
          <w:rFonts w:ascii="Times New Roman" w:hAnsi="Times New Roman"/>
          <w:b/>
          <w:bCs/>
          <w:u w:val="single"/>
          <w:lang w:eastAsia="ru-RU"/>
        </w:rPr>
        <w:t>ПЗУ</w:t>
      </w:r>
      <w:r w:rsidR="006A639E" w:rsidRPr="00374336">
        <w:rPr>
          <w:rFonts w:ascii="Times New Roman" w:hAnsi="Times New Roman"/>
          <w:b/>
          <w:bCs/>
          <w:u w:val="single"/>
          <w:lang w:eastAsia="ru-RU"/>
        </w:rPr>
        <w:t xml:space="preserve"> (</w:t>
      </w:r>
      <w:r w:rsidR="00BA029D">
        <w:rPr>
          <w:rFonts w:ascii="Times New Roman" w:hAnsi="Times New Roman"/>
          <w:b/>
          <w:bCs/>
          <w:u w:val="single"/>
          <w:lang w:eastAsia="ru-RU"/>
        </w:rPr>
        <w:t>раздел ПЗУ</w:t>
      </w:r>
      <w:r w:rsidR="00586911">
        <w:rPr>
          <w:rFonts w:ascii="Times New Roman" w:hAnsi="Times New Roman"/>
          <w:b/>
          <w:bCs/>
          <w:u w:val="single"/>
          <w:lang w:eastAsia="ru-RU"/>
        </w:rPr>
        <w:t>)</w:t>
      </w:r>
      <w:r w:rsidR="006A639E" w:rsidRPr="00374336">
        <w:rPr>
          <w:rFonts w:ascii="Times New Roman" w:hAnsi="Times New Roman"/>
          <w:b/>
          <w:bCs/>
          <w:u w:val="single"/>
          <w:lang w:eastAsia="ru-RU"/>
        </w:rPr>
        <w:t>.</w:t>
      </w:r>
      <w:r w:rsidR="002927E2" w:rsidRPr="00C869F3">
        <w:rPr>
          <w:rFonts w:ascii="Times New Roman" w:hAnsi="Times New Roman"/>
          <w:b/>
          <w:bCs/>
          <w:u w:val="single"/>
          <w:lang w:eastAsia="ru-RU"/>
        </w:rPr>
        <w:t xml:space="preserve">  </w:t>
      </w:r>
    </w:p>
    <w:p w14:paraId="5690078C" w14:textId="77777777" w:rsidR="002927E2" w:rsidRPr="00C869F3" w:rsidRDefault="00406A98" w:rsidP="009E1CC7">
      <w:pPr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 xml:space="preserve">Если вы </w:t>
      </w:r>
      <w:r w:rsidR="007228B3">
        <w:rPr>
          <w:rFonts w:ascii="Times New Roman" w:hAnsi="Times New Roman"/>
          <w:lang w:eastAsia="ru-RU"/>
        </w:rPr>
        <w:t>готовы</w:t>
      </w:r>
      <w:r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lang w:eastAsia="ru-RU"/>
        </w:rPr>
        <w:t xml:space="preserve">выполнить </w:t>
      </w:r>
      <w:r w:rsidR="007228B3">
        <w:rPr>
          <w:rFonts w:ascii="Times New Roman" w:hAnsi="Times New Roman"/>
          <w:lang w:eastAsia="ru-RU"/>
        </w:rPr>
        <w:t>данную</w:t>
      </w:r>
      <w:r w:rsidR="002927E2" w:rsidRPr="00C869F3">
        <w:rPr>
          <w:rFonts w:ascii="Times New Roman" w:hAnsi="Times New Roman"/>
          <w:lang w:eastAsia="ru-RU"/>
        </w:rPr>
        <w:t xml:space="preserve"> работу, прошу направить </w:t>
      </w:r>
      <w:r w:rsidRPr="00C869F3">
        <w:rPr>
          <w:rFonts w:ascii="Times New Roman" w:hAnsi="Times New Roman"/>
          <w:lang w:eastAsia="ru-RU"/>
        </w:rPr>
        <w:t xml:space="preserve">Ваше </w:t>
      </w:r>
      <w:r w:rsidR="002927E2" w:rsidRPr="00C869F3">
        <w:rPr>
          <w:rFonts w:ascii="Times New Roman" w:hAnsi="Times New Roman"/>
          <w:lang w:eastAsia="ru-RU"/>
        </w:rPr>
        <w:t>предложение в течени</w:t>
      </w:r>
      <w:r w:rsidR="006A639E" w:rsidRPr="00C869F3">
        <w:rPr>
          <w:rFonts w:ascii="Times New Roman" w:hAnsi="Times New Roman"/>
          <w:lang w:eastAsia="ru-RU"/>
        </w:rPr>
        <w:t>е</w:t>
      </w:r>
      <w:r w:rsidR="002927E2"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u w:val="single"/>
          <w:lang w:eastAsia="ru-RU"/>
        </w:rPr>
        <w:t>2 дней</w:t>
      </w:r>
      <w:r w:rsidR="00385B6A" w:rsidRPr="00C869F3">
        <w:rPr>
          <w:rFonts w:ascii="Times New Roman" w:hAnsi="Times New Roman"/>
          <w:lang w:eastAsia="ru-RU"/>
        </w:rPr>
        <w:t>.</w:t>
      </w:r>
    </w:p>
    <w:p w14:paraId="6E7E5F06" w14:textId="77777777" w:rsidR="00B1316C" w:rsidRDefault="00B1316C" w:rsidP="00B1316C">
      <w:pPr>
        <w:rPr>
          <w:rFonts w:ascii="Times New Roman" w:hAnsi="Times New Roman"/>
          <w:b/>
          <w:lang w:eastAsia="ru-RU"/>
        </w:rPr>
      </w:pPr>
      <w:bookmarkStart w:id="1" w:name="_Hlk510597135"/>
      <w:r w:rsidRPr="00C869F3">
        <w:rPr>
          <w:rFonts w:ascii="Times New Roman" w:hAnsi="Times New Roman"/>
          <w:b/>
          <w:lang w:eastAsia="ru-RU"/>
        </w:rPr>
        <w:t xml:space="preserve">Предложение </w:t>
      </w:r>
      <w:r w:rsidRPr="00A10C53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A10C53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C869F3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14:paraId="011048DE" w14:textId="77777777" w:rsidR="000D748E" w:rsidRPr="00C869F3" w:rsidRDefault="000D748E" w:rsidP="00B1316C">
      <w:pPr>
        <w:rPr>
          <w:rFonts w:ascii="Times New Roman" w:hAnsi="Times New Roman"/>
          <w:b/>
          <w:lang w:eastAsia="ru-RU"/>
        </w:rPr>
      </w:pPr>
    </w:p>
    <w:bookmarkEnd w:id="1"/>
    <w:p w14:paraId="68C81E79" w14:textId="77777777" w:rsidR="002927E2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C869F3" w14:paraId="788057DD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60460024" w14:textId="77777777" w:rsidR="000D748E" w:rsidRPr="00C869F3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плата работ</w:t>
            </w:r>
            <w:r w:rsidRPr="00C869F3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0D748E" w:rsidRPr="001243F3" w14:paraId="3339B23D" w14:textId="77777777" w:rsidTr="000D748E">
        <w:tc>
          <w:tcPr>
            <w:tcW w:w="9498" w:type="dxa"/>
            <w:gridSpan w:val="3"/>
          </w:tcPr>
          <w:p w14:paraId="6EB7C3FA" w14:textId="77777777"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Авансирование не предполагается</w:t>
            </w:r>
            <w:r>
              <w:rPr>
                <w:rFonts w:ascii="Times New Roman" w:hAnsi="Times New Roman"/>
                <w:bCs/>
                <w:lang w:eastAsia="ru-RU"/>
              </w:rPr>
              <w:t>, но есть первый этап (предварительный) в рамках которого принимаем</w:t>
            </w:r>
            <w:r w:rsidR="00177154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1AE6300E" w14:textId="2271F674" w:rsidR="000D748E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 xml:space="preserve">- Максимальная стоимость работ: </w:t>
            </w:r>
            <w:r w:rsidR="00316BA6">
              <w:rPr>
                <w:rFonts w:ascii="Times New Roman" w:hAnsi="Times New Roman"/>
                <w:b/>
                <w:lang w:eastAsia="ru-RU"/>
              </w:rPr>
              <w:t>Указать свою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14:paraId="0BCE41A9" w14:textId="77777777" w:rsidR="000D748E" w:rsidRPr="000626E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с ценой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выше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и/или иной разбивкой по этапам </w:t>
            </w:r>
            <w:r w:rsidRPr="000626E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02B9A932" w14:textId="77777777"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(цена, аналитика, опыт)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в течение </w:t>
            </w:r>
            <w:r>
              <w:rPr>
                <w:rFonts w:ascii="Times New Roman" w:hAnsi="Times New Roman"/>
                <w:bCs/>
                <w:lang w:eastAsia="ru-RU"/>
              </w:rPr>
              <w:t>2-10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дней после окончания сбора предложений;</w:t>
            </w:r>
          </w:p>
          <w:p w14:paraId="279C8A81" w14:textId="77777777"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3B7A3834" w14:textId="77777777" w:rsidR="000D748E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5ACAFC5B" w14:textId="77777777" w:rsid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</w:t>
            </w:r>
            <w:r>
              <w:rPr>
                <w:rFonts w:ascii="Times New Roman" w:hAnsi="Times New Roman"/>
                <w:lang w:eastAsia="ru-RU"/>
              </w:rPr>
              <w:t>направлению</w:t>
            </w:r>
            <w:r w:rsidRPr="00C869F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боты, в</w:t>
            </w:r>
            <w:r w:rsidRPr="00C869F3">
              <w:rPr>
                <w:rFonts w:ascii="Times New Roman" w:hAnsi="Times New Roman"/>
                <w:lang w:eastAsia="ru-RU"/>
              </w:rPr>
              <w:t xml:space="preserve">се дополнительные объемы (в случае их выявления) в части </w:t>
            </w:r>
            <w:r>
              <w:rPr>
                <w:rFonts w:ascii="Times New Roman" w:hAnsi="Times New Roman"/>
                <w:lang w:eastAsia="ru-RU"/>
              </w:rPr>
              <w:t xml:space="preserve">направления </w:t>
            </w:r>
            <w:r>
              <w:rPr>
                <w:rFonts w:ascii="Times New Roman" w:hAnsi="Times New Roman"/>
              </w:rPr>
              <w:t>работ</w:t>
            </w:r>
            <w:r w:rsidRPr="00C869F3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38400441" w14:textId="77777777" w:rsidR="000D748E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0AEFF940" w14:textId="77777777" w:rsidR="000D748E" w:rsidRP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C869F3" w14:paraId="49C63D21" w14:textId="77777777" w:rsidTr="000D748E">
        <w:tc>
          <w:tcPr>
            <w:tcW w:w="4111" w:type="dxa"/>
            <w:shd w:val="clear" w:color="auto" w:fill="B4C6E7" w:themeFill="accent1" w:themeFillTint="66"/>
          </w:tcPr>
          <w:p w14:paraId="4777AB85" w14:textId="77777777" w:rsidR="00216DB7" w:rsidRPr="00C869F3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54FBF398" w14:textId="77777777" w:rsidR="00216DB7" w:rsidRPr="00AB1F18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60BCE5BC" w14:textId="77777777" w:rsidR="00216DB7" w:rsidRPr="00C869F3" w:rsidRDefault="00F23C8C" w:rsidP="009E1CC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9954F3" w:rsidRPr="00C869F3" w14:paraId="6DFF3B88" w14:textId="77777777" w:rsidTr="000D748E">
        <w:trPr>
          <w:trHeight w:val="366"/>
        </w:trPr>
        <w:tc>
          <w:tcPr>
            <w:tcW w:w="4111" w:type="dxa"/>
          </w:tcPr>
          <w:p w14:paraId="23B34EF3" w14:textId="10FC76A1" w:rsidR="009954F3" w:rsidRPr="00AB1F18" w:rsidRDefault="00BA029D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9954F3"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9954F3" w:rsidRPr="00AB1F1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тработка замечаний заказчика</w:t>
            </w:r>
          </w:p>
        </w:tc>
        <w:tc>
          <w:tcPr>
            <w:tcW w:w="2835" w:type="dxa"/>
          </w:tcPr>
          <w:p w14:paraId="30E8745B" w14:textId="64F549A8" w:rsidR="009954F3" w:rsidRPr="00AB1F18" w:rsidRDefault="00BA029D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F93893" w:rsidRPr="0003377D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F93893" w:rsidRPr="0003377D">
              <w:rPr>
                <w:rFonts w:ascii="Times New Roman" w:hAnsi="Times New Roman"/>
                <w:lang w:eastAsia="ru-RU"/>
              </w:rPr>
              <w:t>.2019</w:t>
            </w:r>
          </w:p>
        </w:tc>
        <w:tc>
          <w:tcPr>
            <w:tcW w:w="2552" w:type="dxa"/>
          </w:tcPr>
          <w:p w14:paraId="60C483C0" w14:textId="233CF77C" w:rsidR="009954F3" w:rsidRPr="00C869F3" w:rsidRDefault="00BA029D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14:paraId="18810734" w14:textId="77777777" w:rsidTr="000D748E">
        <w:trPr>
          <w:trHeight w:val="475"/>
        </w:trPr>
        <w:tc>
          <w:tcPr>
            <w:tcW w:w="4111" w:type="dxa"/>
          </w:tcPr>
          <w:p w14:paraId="739BC7FD" w14:textId="4BAAD799" w:rsidR="009954F3" w:rsidRPr="00AB1F18" w:rsidRDefault="00BA029D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9954F3"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9954F3" w:rsidRPr="00AB1F18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14:paraId="3A543138" w14:textId="1F8EA943" w:rsidR="009954F3" w:rsidRPr="00AB1F18" w:rsidRDefault="00F93893" w:rsidP="009954F3">
            <w:pPr>
              <w:rPr>
                <w:rFonts w:ascii="Times New Roman" w:hAnsi="Times New Roman"/>
                <w:lang w:eastAsia="ru-RU"/>
              </w:rPr>
            </w:pPr>
            <w:r w:rsidRPr="0003377D">
              <w:rPr>
                <w:rFonts w:ascii="Times New Roman" w:hAnsi="Times New Roman"/>
                <w:lang w:eastAsia="ru-RU"/>
              </w:rPr>
              <w:t xml:space="preserve">Регламент. сроки экспертизы (заход – </w:t>
            </w:r>
            <w:r w:rsidR="00CE0287">
              <w:rPr>
                <w:rFonts w:ascii="Times New Roman" w:hAnsi="Times New Roman"/>
                <w:lang w:eastAsia="ru-RU"/>
              </w:rPr>
              <w:t>середина</w:t>
            </w:r>
            <w:r w:rsidRPr="0003377D">
              <w:rPr>
                <w:rFonts w:ascii="Times New Roman" w:hAnsi="Times New Roman"/>
                <w:lang w:eastAsia="ru-RU"/>
              </w:rPr>
              <w:t xml:space="preserve"> </w:t>
            </w:r>
            <w:r w:rsidR="00BA029D">
              <w:rPr>
                <w:rFonts w:ascii="Times New Roman" w:hAnsi="Times New Roman"/>
                <w:lang w:eastAsia="ru-RU"/>
              </w:rPr>
              <w:t>августа</w:t>
            </w:r>
            <w:r w:rsidRPr="0003377D">
              <w:rPr>
                <w:rFonts w:ascii="Times New Roman" w:hAnsi="Times New Roman"/>
                <w:lang w:eastAsia="ru-RU"/>
              </w:rPr>
              <w:t xml:space="preserve"> 2019 г.)</w:t>
            </w:r>
          </w:p>
        </w:tc>
        <w:tc>
          <w:tcPr>
            <w:tcW w:w="2552" w:type="dxa"/>
          </w:tcPr>
          <w:p w14:paraId="4AF0F202" w14:textId="77777777" w:rsidR="009954F3" w:rsidRPr="00C869F3" w:rsidRDefault="009954F3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% от стоимости работ</w:t>
            </w:r>
          </w:p>
        </w:tc>
      </w:tr>
      <w:tr w:rsidR="009954F3" w:rsidRPr="00C869F3" w14:paraId="457402F4" w14:textId="77777777" w:rsidTr="000D748E">
        <w:trPr>
          <w:trHeight w:val="525"/>
        </w:trPr>
        <w:tc>
          <w:tcPr>
            <w:tcW w:w="4111" w:type="dxa"/>
          </w:tcPr>
          <w:p w14:paraId="28FE0C84" w14:textId="3AD9AC11" w:rsidR="009954F3" w:rsidRPr="00AB1F18" w:rsidRDefault="00BA029D" w:rsidP="009954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  <w:r w:rsidR="009954F3"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9954F3" w:rsidRPr="00AB1F18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835" w:type="dxa"/>
          </w:tcPr>
          <w:p w14:paraId="3532E764" w14:textId="6930EEBB" w:rsidR="009954F3" w:rsidRPr="00AB1F18" w:rsidRDefault="00BA029D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F93893" w:rsidRPr="0003377D">
              <w:rPr>
                <w:rFonts w:ascii="Times New Roman" w:hAnsi="Times New Roman"/>
                <w:lang w:eastAsia="ru-RU"/>
              </w:rPr>
              <w:t>.08.2019</w:t>
            </w:r>
          </w:p>
        </w:tc>
        <w:tc>
          <w:tcPr>
            <w:tcW w:w="2552" w:type="dxa"/>
          </w:tcPr>
          <w:p w14:paraId="7CE3AD15" w14:textId="7E8B200C" w:rsidR="009954F3" w:rsidRPr="00C869F3" w:rsidRDefault="00BA029D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</w:tbl>
    <w:p w14:paraId="0EA21C17" w14:textId="77777777" w:rsidR="00296C35" w:rsidRDefault="00296C35" w:rsidP="00296C35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u w:val="single"/>
          <w:lang w:eastAsia="ru-RU"/>
        </w:rPr>
        <w:t>Обязательное условие:</w:t>
      </w:r>
      <w:r w:rsidRPr="00C869F3">
        <w:rPr>
          <w:rFonts w:ascii="Times New Roman" w:hAnsi="Times New Roman"/>
          <w:lang w:eastAsia="ru-RU"/>
        </w:rPr>
        <w:t xml:space="preserve"> возможность оперативно </w:t>
      </w:r>
      <w:r w:rsidR="00031CDC">
        <w:rPr>
          <w:rFonts w:ascii="Times New Roman" w:hAnsi="Times New Roman"/>
          <w:lang w:eastAsia="ru-RU"/>
        </w:rPr>
        <w:t xml:space="preserve">(не реже 2 раз в день) </w:t>
      </w:r>
      <w:r w:rsidRPr="00C869F3">
        <w:rPr>
          <w:rFonts w:ascii="Times New Roman" w:hAnsi="Times New Roman"/>
          <w:lang w:eastAsia="ru-RU"/>
        </w:rPr>
        <w:t>отвечать на звонки и письма</w:t>
      </w:r>
      <w:r w:rsidR="00031CDC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7C1C62D6" w14:textId="77777777" w:rsidR="00F33586" w:rsidRPr="00C869F3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6808ACB1" w14:textId="77777777" w:rsidR="00296C35" w:rsidRPr="00C869F3" w:rsidRDefault="00296C35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C869F3" w14:paraId="3DE63AA9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2FD5F35E" w14:textId="77777777" w:rsidR="00CC36F4" w:rsidRPr="00C869F3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C869F3" w14:paraId="0A5B1E18" w14:textId="77777777" w:rsidTr="00AD5B03">
        <w:tc>
          <w:tcPr>
            <w:tcW w:w="9492" w:type="dxa"/>
          </w:tcPr>
          <w:p w14:paraId="4465333F" w14:textId="77777777" w:rsidR="00F33586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1. </w:t>
            </w:r>
            <w:r w:rsidRPr="00295D10">
              <w:rPr>
                <w:rFonts w:ascii="Times New Roman" w:hAnsi="Times New Roman"/>
                <w:b/>
                <w:lang w:eastAsia="ru-RU"/>
              </w:rPr>
              <w:t>Основные технико-экономические показатели объекта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</w:p>
          <w:p w14:paraId="796BC728" w14:textId="77777777" w:rsidR="00640F0C" w:rsidRPr="00E2783C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E2783C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</w:p>
          <w:p w14:paraId="36C4507A" w14:textId="77777777" w:rsidR="00374336" w:rsidRPr="00E2783C" w:rsidRDefault="00374336" w:rsidP="00F33586">
            <w:pPr>
              <w:rPr>
                <w:rFonts w:ascii="Times New Roman" w:hAnsi="Times New Roman"/>
                <w:lang w:eastAsia="ru-RU"/>
              </w:rPr>
            </w:pPr>
            <w:r w:rsidRPr="00E2783C">
              <w:rPr>
                <w:rFonts w:ascii="Times New Roman" w:hAnsi="Times New Roman"/>
                <w:lang w:eastAsia="ru-RU"/>
              </w:rPr>
              <w:t xml:space="preserve">Всего 15 объектов. Каждый объект представляет собой комплекс из следующих элементов:  </w:t>
            </w:r>
          </w:p>
          <w:p w14:paraId="24503768" w14:textId="77777777" w:rsidR="00374336" w:rsidRPr="00E2783C" w:rsidRDefault="00374336" w:rsidP="00F33586">
            <w:pPr>
              <w:rPr>
                <w:rFonts w:ascii="Times New Roman" w:hAnsi="Times New Roman"/>
                <w:lang w:eastAsia="ru-RU"/>
              </w:rPr>
            </w:pPr>
            <w:r w:rsidRPr="00E2783C">
              <w:rPr>
                <w:rFonts w:ascii="Times New Roman" w:hAnsi="Times New Roman"/>
                <w:lang w:eastAsia="ru-RU"/>
              </w:rPr>
              <w:t>- Мачта связи</w:t>
            </w:r>
            <w:r w:rsidR="00E2783C" w:rsidRPr="00E2783C">
              <w:rPr>
                <w:rFonts w:ascii="Times New Roman" w:hAnsi="Times New Roman"/>
                <w:lang w:eastAsia="ru-RU"/>
              </w:rPr>
              <w:t xml:space="preserve"> (есть типовое решение)</w:t>
            </w:r>
            <w:r w:rsidRPr="00E2783C">
              <w:rPr>
                <w:rFonts w:ascii="Times New Roman" w:hAnsi="Times New Roman"/>
                <w:lang w:eastAsia="ru-RU"/>
              </w:rPr>
              <w:t>;</w:t>
            </w:r>
          </w:p>
          <w:p w14:paraId="346A5784" w14:textId="77777777" w:rsidR="00374336" w:rsidRPr="00E2783C" w:rsidRDefault="00374336" w:rsidP="00F33586">
            <w:pPr>
              <w:rPr>
                <w:rFonts w:ascii="Times New Roman" w:hAnsi="Times New Roman"/>
                <w:lang w:eastAsia="ru-RU"/>
              </w:rPr>
            </w:pPr>
            <w:r w:rsidRPr="00E2783C">
              <w:rPr>
                <w:rFonts w:ascii="Times New Roman" w:hAnsi="Times New Roman"/>
                <w:lang w:eastAsia="ru-RU"/>
              </w:rPr>
              <w:t>- Аппаратная (модифицированный блок-контейнер)</w:t>
            </w:r>
            <w:r w:rsidR="00E2783C" w:rsidRPr="00E2783C">
              <w:rPr>
                <w:rFonts w:ascii="Times New Roman" w:hAnsi="Times New Roman"/>
                <w:lang w:eastAsia="ru-RU"/>
              </w:rPr>
              <w:t xml:space="preserve"> (есть типовое решение)</w:t>
            </w:r>
            <w:r w:rsidRPr="00E2783C">
              <w:rPr>
                <w:rFonts w:ascii="Times New Roman" w:hAnsi="Times New Roman"/>
                <w:lang w:eastAsia="ru-RU"/>
              </w:rPr>
              <w:t>;</w:t>
            </w:r>
          </w:p>
          <w:p w14:paraId="6EAC2869" w14:textId="77777777" w:rsidR="00F33586" w:rsidRPr="00E2783C" w:rsidRDefault="00374336" w:rsidP="00C869F3">
            <w:pPr>
              <w:rPr>
                <w:rFonts w:ascii="Times New Roman" w:hAnsi="Times New Roman"/>
                <w:lang w:eastAsia="ru-RU"/>
              </w:rPr>
            </w:pPr>
            <w:r w:rsidRPr="00E2783C">
              <w:rPr>
                <w:rFonts w:ascii="Times New Roman" w:hAnsi="Times New Roman"/>
                <w:lang w:eastAsia="ru-RU"/>
              </w:rPr>
              <w:t>- Ограждение</w:t>
            </w:r>
            <w:r w:rsidR="00E2783C" w:rsidRPr="00E2783C">
              <w:rPr>
                <w:rFonts w:ascii="Times New Roman" w:hAnsi="Times New Roman"/>
                <w:lang w:eastAsia="ru-RU"/>
              </w:rPr>
              <w:t xml:space="preserve"> (есть типовое решение)</w:t>
            </w:r>
            <w:r w:rsidRPr="00E2783C">
              <w:rPr>
                <w:rFonts w:ascii="Times New Roman" w:hAnsi="Times New Roman"/>
                <w:lang w:eastAsia="ru-RU"/>
              </w:rPr>
              <w:t xml:space="preserve">; </w:t>
            </w:r>
          </w:p>
          <w:p w14:paraId="5D972C98" w14:textId="77777777" w:rsidR="00E2783C" w:rsidRDefault="00586911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каждому объекту нужно запроектировать подъездной путь с примыканием к дороге 64Н-1 (два объекта имеют расположены вдоль дороги 64Н-7).</w:t>
            </w:r>
          </w:p>
          <w:p w14:paraId="0B96A527" w14:textId="77777777" w:rsidR="00586911" w:rsidRDefault="00586911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некоторых случаях подъездные дороги присутствуют фактически. </w:t>
            </w:r>
          </w:p>
          <w:p w14:paraId="2D4A8C28" w14:textId="77777777" w:rsidR="00374336" w:rsidRDefault="00E2783C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D7899C9" w14:textId="13CEE040" w:rsidR="00C840A1" w:rsidRDefault="00BA029D" w:rsidP="00C869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D666FC">
              <w:rPr>
                <w:rFonts w:ascii="Times New Roman" w:hAnsi="Times New Roman"/>
                <w:b/>
                <w:lang w:eastAsia="ru-RU"/>
              </w:rPr>
              <w:t>. Требования компании</w:t>
            </w:r>
          </w:p>
          <w:p w14:paraId="26B09F65" w14:textId="77777777"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60DFA454" w14:textId="77777777"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7EB02505" w14:textId="77777777"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lastRenderedPageBreak/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BF332D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BF332D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46893058" w14:textId="77777777"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>
              <w:rPr>
                <w:rFonts w:ascii="Times New Roman" w:hAnsi="Times New Roman"/>
                <w:lang w:eastAsia="ru-RU"/>
              </w:rPr>
              <w:t>необходимо</w:t>
            </w:r>
            <w:r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18107FCE" w14:textId="77777777"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4C03C186" w14:textId="77777777"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>
              <w:rPr>
                <w:rFonts w:ascii="Times New Roman" w:hAnsi="Times New Roman"/>
                <w:lang w:val="en-US" w:eastAsia="ru-RU"/>
              </w:rPr>
              <w:t>PDF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14:paraId="47241AA7" w14:textId="77777777"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4F1F64DD" w14:textId="77777777" w:rsidR="009B3956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026D5738" w14:textId="77777777" w:rsidR="00D666FC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9B3956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9B3956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9B395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37B7A628" w14:textId="77777777"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1B6E29D2" w14:textId="77777777"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меняем контактами)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ращение  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ИПу по сложным вопросам которые предварительно вы пробовали решить со смежниками.</w:t>
            </w:r>
          </w:p>
          <w:p w14:paraId="6C472D3C" w14:textId="77777777" w:rsidR="004347DF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019F4FBC" w14:textId="2DDFA725" w:rsidR="004347DF" w:rsidRPr="004347DF" w:rsidRDefault="00BA029D" w:rsidP="004347DF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  <w:r w:rsidR="004347DF" w:rsidRPr="004347DF"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4347DF">
              <w:rPr>
                <w:rFonts w:ascii="Times New Roman" w:hAnsi="Times New Roman"/>
                <w:b/>
                <w:lang w:eastAsia="ru-RU"/>
              </w:rPr>
              <w:t>У</w:t>
            </w:r>
            <w:r w:rsidR="004347DF" w:rsidRPr="004347DF">
              <w:rPr>
                <w:rFonts w:ascii="Times New Roman" w:hAnsi="Times New Roman"/>
                <w:b/>
                <w:lang w:eastAsia="ru-RU"/>
              </w:rPr>
              <w:t>крупненно (для понимания) основной объем работы (не ограничиваясь перечисленным):</w:t>
            </w:r>
          </w:p>
          <w:p w14:paraId="57C2995D" w14:textId="398F49DB" w:rsidR="004347DF" w:rsidRPr="00F4743E" w:rsidRDefault="004347DF" w:rsidP="004347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743E">
              <w:rPr>
                <w:rFonts w:ascii="Times New Roman" w:hAnsi="Times New Roman"/>
              </w:rPr>
              <w:t xml:space="preserve">- </w:t>
            </w:r>
            <w:r w:rsidR="00BA029D">
              <w:rPr>
                <w:rFonts w:ascii="Times New Roman" w:hAnsi="Times New Roman"/>
              </w:rPr>
              <w:t>Откорректировать</w:t>
            </w:r>
            <w:r w:rsidRPr="00F4743E">
              <w:rPr>
                <w:rFonts w:ascii="Times New Roman" w:hAnsi="Times New Roman"/>
              </w:rPr>
              <w:t xml:space="preserve"> тома </w:t>
            </w:r>
            <w:r w:rsidR="00BA029D">
              <w:rPr>
                <w:rFonts w:ascii="Times New Roman" w:hAnsi="Times New Roman"/>
              </w:rPr>
              <w:t xml:space="preserve">ПЗУ </w:t>
            </w:r>
            <w:r w:rsidR="00E2783C" w:rsidRPr="00F4743E">
              <w:rPr>
                <w:rFonts w:ascii="Times New Roman" w:hAnsi="Times New Roman"/>
              </w:rPr>
              <w:t>на каждый об</w:t>
            </w:r>
            <w:r w:rsidR="00BC54B5" w:rsidRPr="00F4743E">
              <w:rPr>
                <w:rFonts w:ascii="Times New Roman" w:hAnsi="Times New Roman"/>
              </w:rPr>
              <w:t>ъект</w:t>
            </w:r>
            <w:r w:rsidR="00FF680D">
              <w:rPr>
                <w:rFonts w:ascii="Times New Roman" w:hAnsi="Times New Roman"/>
              </w:rPr>
              <w:t xml:space="preserve"> с учётом ОДД</w:t>
            </w:r>
            <w:r w:rsidRPr="00F4743E">
              <w:rPr>
                <w:rFonts w:ascii="Times New Roman" w:hAnsi="Times New Roman"/>
              </w:rPr>
              <w:t>;</w:t>
            </w:r>
          </w:p>
          <w:p w14:paraId="5F827C38" w14:textId="77777777" w:rsidR="004347DF" w:rsidRPr="00F4743E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743E">
              <w:rPr>
                <w:rFonts w:ascii="Times New Roman" w:hAnsi="Times New Roman"/>
              </w:rPr>
              <w:t xml:space="preserve">- </w:t>
            </w:r>
            <w:r w:rsidR="004347DF" w:rsidRPr="00F4743E">
              <w:rPr>
                <w:rFonts w:ascii="Times New Roman" w:hAnsi="Times New Roman"/>
              </w:rPr>
              <w:t xml:space="preserve">Согласовать через ГИПа </w:t>
            </w:r>
            <w:r w:rsidRPr="00F4743E">
              <w:rPr>
                <w:rFonts w:ascii="Times New Roman" w:hAnsi="Times New Roman"/>
              </w:rPr>
              <w:t>решения</w:t>
            </w:r>
            <w:r w:rsidR="004347DF" w:rsidRPr="00F4743E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2BE46A2E" w14:textId="77777777" w:rsidR="004347DF" w:rsidRPr="00F4743E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743E">
              <w:rPr>
                <w:rFonts w:ascii="Times New Roman" w:hAnsi="Times New Roman"/>
              </w:rPr>
              <w:t xml:space="preserve">- </w:t>
            </w:r>
            <w:r w:rsidR="004347DF" w:rsidRPr="00F4743E">
              <w:rPr>
                <w:rFonts w:ascii="Times New Roman" w:hAnsi="Times New Roman"/>
              </w:rPr>
              <w:t>Получить вместе с</w:t>
            </w:r>
            <w:r w:rsidRPr="00F4743E">
              <w:rPr>
                <w:rFonts w:ascii="Times New Roman" w:hAnsi="Times New Roman"/>
              </w:rPr>
              <w:t xml:space="preserve"> </w:t>
            </w:r>
            <w:proofErr w:type="spellStart"/>
            <w:r w:rsidR="004347DF" w:rsidRPr="00F4743E">
              <w:rPr>
                <w:rFonts w:ascii="Times New Roman" w:hAnsi="Times New Roman"/>
              </w:rPr>
              <w:t>ГИПом</w:t>
            </w:r>
            <w:proofErr w:type="spellEnd"/>
            <w:r w:rsidR="004347DF" w:rsidRPr="00F4743E">
              <w:rPr>
                <w:rFonts w:ascii="Times New Roman" w:hAnsi="Times New Roman"/>
              </w:rPr>
              <w:t xml:space="preserve"> положительное заключение </w:t>
            </w:r>
            <w:proofErr w:type="spellStart"/>
            <w:r w:rsidR="004347DF" w:rsidRPr="00F4743E">
              <w:rPr>
                <w:rFonts w:ascii="Times New Roman" w:hAnsi="Times New Roman"/>
              </w:rPr>
              <w:t>госэкспертизы</w:t>
            </w:r>
            <w:proofErr w:type="spellEnd"/>
            <w:r w:rsidR="00C741E5">
              <w:rPr>
                <w:rFonts w:ascii="Times New Roman" w:hAnsi="Times New Roman"/>
              </w:rPr>
              <w:t>.</w:t>
            </w:r>
          </w:p>
          <w:p w14:paraId="74CA2785" w14:textId="77777777" w:rsidR="00F33586" w:rsidRPr="00C869F3" w:rsidRDefault="00F33586" w:rsidP="00BC54B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C869F3" w14:paraId="233502A2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649E2D19" w14:textId="77777777" w:rsidR="00CC36F4" w:rsidRPr="00C869F3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C869F3" w14:paraId="6D37B2ED" w14:textId="77777777" w:rsidTr="00AD5B03">
        <w:tc>
          <w:tcPr>
            <w:tcW w:w="9492" w:type="dxa"/>
          </w:tcPr>
          <w:p w14:paraId="43B2BF91" w14:textId="77777777"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457F5FA8" w14:textId="74B1F668" w:rsidR="00C869F3" w:rsidRPr="001243F3" w:rsidRDefault="00BA029D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м ПЗУ с замечаниями Заказчика</w:t>
            </w:r>
          </w:p>
          <w:p w14:paraId="173DCABD" w14:textId="77777777"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38977B9E" w14:textId="00A4C1D8" w:rsidR="007C4059" w:rsidRPr="00796989" w:rsidRDefault="00C869F3" w:rsidP="007C4059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  <w:r w:rsidR="00AF4FD2">
              <w:t xml:space="preserve"> </w:t>
            </w:r>
            <w:r w:rsidR="00AF4FD2" w:rsidRPr="00AF4FD2">
              <w:rPr>
                <w:rFonts w:ascii="Times New Roman" w:hAnsi="Times New Roman"/>
                <w:lang w:eastAsia="ru-RU"/>
              </w:rPr>
              <w:t>https://yadi.sk/d/N94_xOnqi9SudQ</w:t>
            </w:r>
          </w:p>
          <w:p w14:paraId="266E36C4" w14:textId="77777777" w:rsidR="00673F1E" w:rsidRPr="00673F1E" w:rsidRDefault="00673F1E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0CD81102" w14:textId="77777777" w:rsidR="00CC36F4" w:rsidRPr="00C869F3" w:rsidRDefault="00CC36F4" w:rsidP="009E1CC7">
      <w:pPr>
        <w:jc w:val="both"/>
        <w:rPr>
          <w:rFonts w:ascii="Times New Roman" w:hAnsi="Times New Roman"/>
          <w:lang w:eastAsia="ru-RU"/>
        </w:rPr>
      </w:pPr>
    </w:p>
    <w:p w14:paraId="58112436" w14:textId="77777777"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C869F3" w14:paraId="367ACBD3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24A70515" w14:textId="77777777" w:rsidR="002A5E35" w:rsidRPr="00C869F3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C869F3">
              <w:rPr>
                <w:rFonts w:ascii="Times New Roman" w:hAnsi="Times New Roman"/>
                <w:b/>
              </w:rPr>
              <w:t xml:space="preserve"> </w:t>
            </w:r>
            <w:r w:rsidRPr="00C869F3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C869F3" w14:paraId="74849FF0" w14:textId="77777777" w:rsidTr="00FA2396">
        <w:tc>
          <w:tcPr>
            <w:tcW w:w="568" w:type="dxa"/>
            <w:shd w:val="clear" w:color="auto" w:fill="D9E2F3" w:themeFill="accent1" w:themeFillTint="33"/>
          </w:tcPr>
          <w:p w14:paraId="1FEA2549" w14:textId="77777777"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74A52DDE" w14:textId="77777777"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FDDA15E" w14:textId="77777777"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Ответ</w:t>
            </w:r>
          </w:p>
        </w:tc>
      </w:tr>
      <w:tr w:rsidR="00D05584" w:rsidRPr="00C869F3" w14:paraId="6B39E142" w14:textId="77777777" w:rsidTr="00FA2396">
        <w:tc>
          <w:tcPr>
            <w:tcW w:w="568" w:type="dxa"/>
          </w:tcPr>
          <w:p w14:paraId="1EF89FB8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43140E1D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предложение по стоимост</w:t>
            </w:r>
            <w:r w:rsidR="00EE74C1" w:rsidRPr="00C869F3">
              <w:rPr>
                <w:rFonts w:ascii="Times New Roman" w:hAnsi="Times New Roman"/>
              </w:rPr>
              <w:t>и</w:t>
            </w:r>
            <w:r w:rsidRPr="00C869F3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36E582E" w14:textId="5DA89385" w:rsidR="00D05584" w:rsidRPr="00C869F3" w:rsidRDefault="00316BA6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казать</w:t>
            </w:r>
            <w:bookmarkStart w:id="2" w:name="_GoBack"/>
            <w:bookmarkEnd w:id="2"/>
            <w:r w:rsidR="001A73E6" w:rsidRPr="00F4743E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FA2396" w:rsidRPr="00C869F3" w14:paraId="66B7553B" w14:textId="77777777" w:rsidTr="00FA2396">
        <w:tc>
          <w:tcPr>
            <w:tcW w:w="568" w:type="dxa"/>
          </w:tcPr>
          <w:p w14:paraId="26838741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1EE8A03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D56D1B1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14:paraId="1E5EA0F1" w14:textId="77777777" w:rsidTr="00FA2396">
        <w:tc>
          <w:tcPr>
            <w:tcW w:w="568" w:type="dxa"/>
          </w:tcPr>
          <w:p w14:paraId="224DA1C9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17445E5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C869F3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C869F3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4E3B334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C869F3" w14:paraId="251D9A3B" w14:textId="77777777" w:rsidTr="00FA2396">
        <w:tc>
          <w:tcPr>
            <w:tcW w:w="568" w:type="dxa"/>
          </w:tcPr>
          <w:p w14:paraId="2F51093B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52DBE171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864910E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14:paraId="0D3F2A04" w14:textId="77777777" w:rsidTr="00FA2396">
        <w:tc>
          <w:tcPr>
            <w:tcW w:w="568" w:type="dxa"/>
          </w:tcPr>
          <w:p w14:paraId="7BB2A298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0F14A74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661B3E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14:paraId="1DD35AC0" w14:textId="77777777" w:rsidTr="00FA2396">
        <w:tc>
          <w:tcPr>
            <w:tcW w:w="568" w:type="dxa"/>
          </w:tcPr>
          <w:p w14:paraId="4B3B9C6A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48EC7ADB" w14:textId="77777777" w:rsidR="00533BEF" w:rsidRPr="00533BEF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C869F3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86040A">
              <w:rPr>
                <w:rFonts w:ascii="Times New Roman" w:hAnsi="Times New Roman"/>
                <w:b/>
                <w:color w:val="C00000"/>
              </w:rPr>
              <w:t>Вами</w:t>
            </w:r>
            <w:r w:rsidRPr="00C869F3">
              <w:rPr>
                <w:rFonts w:ascii="Times New Roman" w:hAnsi="Times New Roman"/>
              </w:rPr>
              <w:t xml:space="preserve"> ра</w:t>
            </w:r>
            <w:r w:rsidR="0086040A">
              <w:rPr>
                <w:rFonts w:ascii="Times New Roman" w:hAnsi="Times New Roman"/>
              </w:rPr>
              <w:t xml:space="preserve">бот </w:t>
            </w:r>
            <w:proofErr w:type="gramStart"/>
            <w:r w:rsidR="0086040A" w:rsidRPr="0086040A">
              <w:rPr>
                <w:rFonts w:ascii="Times New Roman" w:hAnsi="Times New Roman"/>
                <w:b/>
                <w:color w:val="C00000"/>
              </w:rPr>
              <w:t>по аналогичным запросу</w:t>
            </w:r>
            <w:proofErr w:type="gramEnd"/>
            <w:r w:rsidR="0086040A" w:rsidRPr="0086040A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="0086040A">
              <w:rPr>
                <w:rFonts w:ascii="Times New Roman" w:hAnsi="Times New Roman"/>
                <w:b/>
                <w:color w:val="C00000"/>
              </w:rPr>
              <w:t>объектам</w:t>
            </w:r>
            <w:r w:rsidR="00533BEF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533BEF">
              <w:rPr>
                <w:rFonts w:ascii="Times New Roman" w:hAnsi="Times New Roman"/>
              </w:rPr>
              <w:t>Мо</w:t>
            </w:r>
            <w:r w:rsidR="00533BEF" w:rsidRPr="00C869F3">
              <w:rPr>
                <w:rFonts w:ascii="Times New Roman" w:hAnsi="Times New Roman"/>
              </w:rPr>
              <w:t>жно в любом формате</w:t>
            </w:r>
            <w:r w:rsidR="00533BEF">
              <w:rPr>
                <w:rFonts w:ascii="Times New Roman" w:hAnsi="Times New Roman"/>
              </w:rPr>
              <w:t>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331F010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C869F3" w14:paraId="42F3EF17" w14:textId="77777777" w:rsidTr="00FA2396">
        <w:tc>
          <w:tcPr>
            <w:tcW w:w="568" w:type="dxa"/>
          </w:tcPr>
          <w:p w14:paraId="504D2F6C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3C211A80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>
              <w:rPr>
                <w:rFonts w:ascii="Times New Roman" w:hAnsi="Times New Roman"/>
              </w:rPr>
              <w:t xml:space="preserve"> </w:t>
            </w:r>
            <w:r w:rsidR="00673F1E" w:rsidRPr="00533BEF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C869F3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D02794A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14:paraId="130972DC" w14:textId="77777777" w:rsidTr="00FA2396">
        <w:tc>
          <w:tcPr>
            <w:tcW w:w="568" w:type="dxa"/>
          </w:tcPr>
          <w:p w14:paraId="23280BB7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52563476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027698F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14:paraId="7CF54A3D" w14:textId="77777777" w:rsidTr="00FA2396">
        <w:tc>
          <w:tcPr>
            <w:tcW w:w="568" w:type="dxa"/>
          </w:tcPr>
          <w:p w14:paraId="6C882894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3E899A9F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FFD8C1F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C869F3" w14:paraId="577444CA" w14:textId="77777777" w:rsidTr="00FA2396">
        <w:tc>
          <w:tcPr>
            <w:tcW w:w="568" w:type="dxa"/>
          </w:tcPr>
          <w:p w14:paraId="692E0337" w14:textId="77777777"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253E34F7" w14:textId="77777777"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Укажите, пожалуйста, все ли </w:t>
            </w:r>
            <w:r w:rsidR="00533BEF">
              <w:rPr>
                <w:rFonts w:ascii="Times New Roman" w:hAnsi="Times New Roman"/>
              </w:rPr>
              <w:t>подобные объекты</w:t>
            </w:r>
            <w:r w:rsidRPr="00C869F3">
              <w:rPr>
                <w:rFonts w:ascii="Times New Roman" w:hAnsi="Times New Roman"/>
              </w:rPr>
              <w:t xml:space="preserve"> разрабатывали </w:t>
            </w:r>
            <w:r w:rsidRPr="00C869F3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E82B55B" w14:textId="77777777"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227FE655" w14:textId="77777777"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1FB40267" w14:textId="77777777" w:rsidR="00C865E4" w:rsidRPr="00C869F3" w:rsidRDefault="00C865E4" w:rsidP="009E1CC7">
      <w:pPr>
        <w:jc w:val="both"/>
        <w:rPr>
          <w:rFonts w:ascii="Times New Roman" w:hAnsi="Times New Roman"/>
          <w:lang w:eastAsia="ru-RU"/>
        </w:rPr>
      </w:pPr>
    </w:p>
    <w:sectPr w:rsidR="00C865E4" w:rsidRPr="00C8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E2"/>
    <w:rsid w:val="00004DEF"/>
    <w:rsid w:val="00016DA9"/>
    <w:rsid w:val="00031CDC"/>
    <w:rsid w:val="000626E7"/>
    <w:rsid w:val="00093F1A"/>
    <w:rsid w:val="00097A00"/>
    <w:rsid w:val="000D748E"/>
    <w:rsid w:val="00177154"/>
    <w:rsid w:val="001A6742"/>
    <w:rsid w:val="001A73E6"/>
    <w:rsid w:val="001B0621"/>
    <w:rsid w:val="00216DB7"/>
    <w:rsid w:val="002604CF"/>
    <w:rsid w:val="002650A8"/>
    <w:rsid w:val="002927E2"/>
    <w:rsid w:val="00296C35"/>
    <w:rsid w:val="002A5E35"/>
    <w:rsid w:val="002C4183"/>
    <w:rsid w:val="002F5289"/>
    <w:rsid w:val="0031355E"/>
    <w:rsid w:val="00316BA6"/>
    <w:rsid w:val="003252B1"/>
    <w:rsid w:val="00346557"/>
    <w:rsid w:val="00374336"/>
    <w:rsid w:val="003751AF"/>
    <w:rsid w:val="00385B6A"/>
    <w:rsid w:val="003E1CD9"/>
    <w:rsid w:val="00406A98"/>
    <w:rsid w:val="004347DF"/>
    <w:rsid w:val="00452B2F"/>
    <w:rsid w:val="004722B7"/>
    <w:rsid w:val="00473578"/>
    <w:rsid w:val="004E0045"/>
    <w:rsid w:val="00500EB4"/>
    <w:rsid w:val="0050575E"/>
    <w:rsid w:val="00530A91"/>
    <w:rsid w:val="00533BEF"/>
    <w:rsid w:val="005374C4"/>
    <w:rsid w:val="00554B97"/>
    <w:rsid w:val="00586911"/>
    <w:rsid w:val="00594612"/>
    <w:rsid w:val="005D691D"/>
    <w:rsid w:val="005D72F0"/>
    <w:rsid w:val="005E1243"/>
    <w:rsid w:val="00600679"/>
    <w:rsid w:val="00640F0C"/>
    <w:rsid w:val="00650075"/>
    <w:rsid w:val="00673F1E"/>
    <w:rsid w:val="006A5237"/>
    <w:rsid w:val="006A639E"/>
    <w:rsid w:val="006B33F7"/>
    <w:rsid w:val="007228B3"/>
    <w:rsid w:val="00745FC7"/>
    <w:rsid w:val="00757637"/>
    <w:rsid w:val="00762E96"/>
    <w:rsid w:val="0078647F"/>
    <w:rsid w:val="00796989"/>
    <w:rsid w:val="00796BEB"/>
    <w:rsid w:val="007C4059"/>
    <w:rsid w:val="007C53F0"/>
    <w:rsid w:val="007D107F"/>
    <w:rsid w:val="007F7581"/>
    <w:rsid w:val="00801264"/>
    <w:rsid w:val="008475C9"/>
    <w:rsid w:val="00850694"/>
    <w:rsid w:val="00854AF2"/>
    <w:rsid w:val="00855903"/>
    <w:rsid w:val="0086040A"/>
    <w:rsid w:val="00881C74"/>
    <w:rsid w:val="00902661"/>
    <w:rsid w:val="009144B0"/>
    <w:rsid w:val="00931CD3"/>
    <w:rsid w:val="00944E4A"/>
    <w:rsid w:val="0097664D"/>
    <w:rsid w:val="009954F3"/>
    <w:rsid w:val="009B3956"/>
    <w:rsid w:val="009C4960"/>
    <w:rsid w:val="009E1CC7"/>
    <w:rsid w:val="009E4BB2"/>
    <w:rsid w:val="009F2241"/>
    <w:rsid w:val="009F5CDB"/>
    <w:rsid w:val="00A105F3"/>
    <w:rsid w:val="00A10C53"/>
    <w:rsid w:val="00A123CF"/>
    <w:rsid w:val="00A91239"/>
    <w:rsid w:val="00AB1F18"/>
    <w:rsid w:val="00AD33FD"/>
    <w:rsid w:val="00AD5B03"/>
    <w:rsid w:val="00AE3F8C"/>
    <w:rsid w:val="00AF4FD2"/>
    <w:rsid w:val="00B0748B"/>
    <w:rsid w:val="00B1316C"/>
    <w:rsid w:val="00B44FBE"/>
    <w:rsid w:val="00B64A82"/>
    <w:rsid w:val="00BA029D"/>
    <w:rsid w:val="00BB0E65"/>
    <w:rsid w:val="00BC54B5"/>
    <w:rsid w:val="00BC5EAD"/>
    <w:rsid w:val="00BF3900"/>
    <w:rsid w:val="00C14C01"/>
    <w:rsid w:val="00C16988"/>
    <w:rsid w:val="00C20478"/>
    <w:rsid w:val="00C25AE6"/>
    <w:rsid w:val="00C274ED"/>
    <w:rsid w:val="00C34D83"/>
    <w:rsid w:val="00C741E5"/>
    <w:rsid w:val="00C840A1"/>
    <w:rsid w:val="00C865E4"/>
    <w:rsid w:val="00C869F3"/>
    <w:rsid w:val="00CA5B6E"/>
    <w:rsid w:val="00CB2A51"/>
    <w:rsid w:val="00CC36F4"/>
    <w:rsid w:val="00CE0287"/>
    <w:rsid w:val="00CF35C4"/>
    <w:rsid w:val="00D05584"/>
    <w:rsid w:val="00D24E3B"/>
    <w:rsid w:val="00D33C81"/>
    <w:rsid w:val="00D348EE"/>
    <w:rsid w:val="00D64EB5"/>
    <w:rsid w:val="00D666FC"/>
    <w:rsid w:val="00E03F78"/>
    <w:rsid w:val="00E26743"/>
    <w:rsid w:val="00E2783C"/>
    <w:rsid w:val="00E73605"/>
    <w:rsid w:val="00E97DDE"/>
    <w:rsid w:val="00EA36EC"/>
    <w:rsid w:val="00EA41E8"/>
    <w:rsid w:val="00EA7E47"/>
    <w:rsid w:val="00EB45CA"/>
    <w:rsid w:val="00EB6A54"/>
    <w:rsid w:val="00EE74C1"/>
    <w:rsid w:val="00F23C8C"/>
    <w:rsid w:val="00F33586"/>
    <w:rsid w:val="00F4743E"/>
    <w:rsid w:val="00F6743D"/>
    <w:rsid w:val="00F93893"/>
    <w:rsid w:val="00FA2396"/>
    <w:rsid w:val="00FD3889"/>
    <w:rsid w:val="00FE0C31"/>
    <w:rsid w:val="00FE1AA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45CE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3140-9D5A-4CC5-A2B3-31013567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Осипова Александра Сергеевна</cp:lastModifiedBy>
  <cp:revision>5</cp:revision>
  <dcterms:created xsi:type="dcterms:W3CDTF">2019-08-06T10:35:00Z</dcterms:created>
  <dcterms:modified xsi:type="dcterms:W3CDTF">2019-08-06T10:49:00Z</dcterms:modified>
</cp:coreProperties>
</file>